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1C" w:rsidRPr="00A72BBB" w:rsidRDefault="0036591C">
      <w:pPr>
        <w:rPr>
          <w:sz w:val="24"/>
          <w:szCs w:val="24"/>
          <w:lang w:val="en-US"/>
        </w:rPr>
      </w:pPr>
    </w:p>
    <w:p w:rsidR="0036591C" w:rsidRPr="00DA641F" w:rsidRDefault="00DA641F">
      <w:pPr>
        <w:rPr>
          <w:sz w:val="44"/>
          <w:szCs w:val="44"/>
        </w:rPr>
      </w:pPr>
      <w:r w:rsidRPr="00A21513">
        <w:rPr>
          <w:sz w:val="44"/>
          <w:szCs w:val="44"/>
        </w:rPr>
        <w:t xml:space="preserve">График работы </w:t>
      </w:r>
      <w:r>
        <w:rPr>
          <w:sz w:val="44"/>
          <w:szCs w:val="44"/>
        </w:rPr>
        <w:t xml:space="preserve">Отделения Специализированной медицинской помощи </w:t>
      </w:r>
      <w:r w:rsidR="00836E43">
        <w:rPr>
          <w:sz w:val="44"/>
          <w:szCs w:val="44"/>
        </w:rPr>
        <w:t>на апрель</w:t>
      </w:r>
      <w:r w:rsidRPr="00A21513">
        <w:rPr>
          <w:sz w:val="44"/>
          <w:szCs w:val="44"/>
        </w:rPr>
        <w:t xml:space="preserve"> 202</w:t>
      </w:r>
      <w:r w:rsidR="006C6AA2">
        <w:rPr>
          <w:sz w:val="44"/>
          <w:szCs w:val="44"/>
        </w:rPr>
        <w:t>4</w:t>
      </w:r>
      <w:r>
        <w:rPr>
          <w:sz w:val="44"/>
          <w:szCs w:val="44"/>
        </w:rPr>
        <w:t>год</w:t>
      </w:r>
    </w:p>
    <w:p w:rsidR="0036591C" w:rsidRDefault="0036591C">
      <w:pPr>
        <w:rPr>
          <w:sz w:val="20"/>
          <w:szCs w:val="20"/>
        </w:rPr>
      </w:pPr>
    </w:p>
    <w:tbl>
      <w:tblPr>
        <w:tblStyle w:val="a3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22"/>
        <w:gridCol w:w="522"/>
        <w:gridCol w:w="458"/>
        <w:gridCol w:w="392"/>
        <w:gridCol w:w="426"/>
        <w:gridCol w:w="649"/>
        <w:gridCol w:w="527"/>
        <w:gridCol w:w="527"/>
        <w:gridCol w:w="527"/>
        <w:gridCol w:w="527"/>
        <w:gridCol w:w="527"/>
        <w:gridCol w:w="489"/>
        <w:gridCol w:w="489"/>
        <w:gridCol w:w="527"/>
        <w:gridCol w:w="527"/>
        <w:gridCol w:w="527"/>
        <w:gridCol w:w="527"/>
        <w:gridCol w:w="527"/>
        <w:gridCol w:w="489"/>
        <w:gridCol w:w="489"/>
        <w:gridCol w:w="527"/>
        <w:gridCol w:w="527"/>
        <w:gridCol w:w="527"/>
        <w:gridCol w:w="367"/>
        <w:gridCol w:w="367"/>
        <w:gridCol w:w="489"/>
        <w:gridCol w:w="489"/>
        <w:gridCol w:w="528"/>
        <w:gridCol w:w="528"/>
        <w:gridCol w:w="533"/>
        <w:gridCol w:w="425"/>
      </w:tblGrid>
      <w:tr w:rsidR="000A011B" w:rsidRPr="0036591C" w:rsidTr="000A011B">
        <w:tc>
          <w:tcPr>
            <w:tcW w:w="1322" w:type="dxa"/>
          </w:tcPr>
          <w:p w:rsidR="000A011B" w:rsidRPr="0036591C" w:rsidRDefault="000A011B" w:rsidP="00F81AE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АЧ</w:t>
            </w:r>
          </w:p>
        </w:tc>
        <w:tc>
          <w:tcPr>
            <w:tcW w:w="522" w:type="dxa"/>
            <w:shd w:val="clear" w:color="auto" w:fill="auto"/>
          </w:tcPr>
          <w:p w:rsidR="000A011B" w:rsidRPr="000A011B" w:rsidRDefault="000A011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8" w:type="dxa"/>
            <w:shd w:val="clear" w:color="auto" w:fill="FFFFFF" w:themeFill="background1"/>
          </w:tcPr>
          <w:p w:rsidR="000A011B" w:rsidRPr="000A011B" w:rsidRDefault="000A011B" w:rsidP="00F81AE0">
            <w:pPr>
              <w:rPr>
                <w:sz w:val="28"/>
                <w:szCs w:val="28"/>
                <w:vertAlign w:val="superscript"/>
              </w:rPr>
            </w:pPr>
            <w:r w:rsidRPr="000A011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2" w:type="dxa"/>
            <w:shd w:val="clear" w:color="auto" w:fill="FFFFFF" w:themeFill="background1"/>
          </w:tcPr>
          <w:p w:rsidR="000A011B" w:rsidRPr="000A011B" w:rsidRDefault="000A011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:rsidR="000A011B" w:rsidRPr="000A011B" w:rsidRDefault="000A011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0A011B" w:rsidRPr="000A011B" w:rsidRDefault="000A011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</w:tcPr>
          <w:p w:rsidR="000A011B" w:rsidRPr="002F1665" w:rsidRDefault="000A011B" w:rsidP="00F81AE0">
            <w:pPr>
              <w:rPr>
                <w:i/>
                <w:color w:val="FF0000"/>
                <w:sz w:val="20"/>
                <w:szCs w:val="20"/>
              </w:rPr>
            </w:pPr>
            <w:r w:rsidRPr="002F1665">
              <w:rPr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527" w:type="dxa"/>
            <w:shd w:val="clear" w:color="auto" w:fill="auto"/>
          </w:tcPr>
          <w:p w:rsidR="000A011B" w:rsidRPr="002F1665" w:rsidRDefault="000A011B" w:rsidP="00F81AE0">
            <w:pPr>
              <w:rPr>
                <w:i/>
                <w:color w:val="FF0000"/>
                <w:sz w:val="20"/>
                <w:szCs w:val="20"/>
              </w:rPr>
            </w:pPr>
            <w:r w:rsidRPr="002F1665">
              <w:rPr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527" w:type="dxa"/>
            <w:shd w:val="clear" w:color="auto" w:fill="auto"/>
          </w:tcPr>
          <w:p w:rsidR="000A011B" w:rsidRPr="000A011B" w:rsidRDefault="000A011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27" w:type="dxa"/>
          </w:tcPr>
          <w:p w:rsidR="000A011B" w:rsidRPr="000A011B" w:rsidRDefault="000A011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27" w:type="dxa"/>
            <w:shd w:val="clear" w:color="auto" w:fill="FFFFFF" w:themeFill="background1"/>
          </w:tcPr>
          <w:p w:rsidR="000A011B" w:rsidRPr="000A011B" w:rsidRDefault="000A011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89" w:type="dxa"/>
            <w:shd w:val="clear" w:color="auto" w:fill="FFFFFF" w:themeFill="background1"/>
          </w:tcPr>
          <w:p w:rsidR="000A011B" w:rsidRPr="000A011B" w:rsidRDefault="000A011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489" w:type="dxa"/>
            <w:shd w:val="clear" w:color="auto" w:fill="FFFFFF" w:themeFill="background1"/>
          </w:tcPr>
          <w:p w:rsidR="000A011B" w:rsidRPr="000A011B" w:rsidRDefault="000A011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527" w:type="dxa"/>
            <w:shd w:val="clear" w:color="auto" w:fill="FFFFFF" w:themeFill="background1"/>
          </w:tcPr>
          <w:p w:rsidR="000A011B" w:rsidRPr="002F1665" w:rsidRDefault="000A011B" w:rsidP="00F81AE0">
            <w:pPr>
              <w:rPr>
                <w:i/>
                <w:color w:val="FF0000"/>
                <w:sz w:val="20"/>
                <w:szCs w:val="20"/>
              </w:rPr>
            </w:pPr>
            <w:r w:rsidRPr="002F1665">
              <w:rPr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527" w:type="dxa"/>
            <w:shd w:val="clear" w:color="auto" w:fill="FFFFFF" w:themeFill="background1"/>
          </w:tcPr>
          <w:p w:rsidR="000A011B" w:rsidRPr="002F1665" w:rsidRDefault="000A011B" w:rsidP="00F81AE0">
            <w:pPr>
              <w:rPr>
                <w:i/>
                <w:color w:val="FF0000"/>
                <w:sz w:val="20"/>
                <w:szCs w:val="20"/>
              </w:rPr>
            </w:pPr>
            <w:r w:rsidRPr="002F1665">
              <w:rPr>
                <w:i/>
                <w:color w:val="FF0000"/>
                <w:sz w:val="20"/>
                <w:szCs w:val="20"/>
              </w:rPr>
              <w:t>14</w:t>
            </w:r>
          </w:p>
        </w:tc>
        <w:tc>
          <w:tcPr>
            <w:tcW w:w="527" w:type="dxa"/>
            <w:shd w:val="clear" w:color="auto" w:fill="FFFFFF" w:themeFill="background1"/>
          </w:tcPr>
          <w:p w:rsidR="000A011B" w:rsidRPr="000A011B" w:rsidRDefault="000A011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527" w:type="dxa"/>
            <w:shd w:val="clear" w:color="auto" w:fill="FFFFFF" w:themeFill="background1"/>
          </w:tcPr>
          <w:p w:rsidR="000A011B" w:rsidRPr="000A011B" w:rsidRDefault="000A011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527" w:type="dxa"/>
            <w:shd w:val="clear" w:color="auto" w:fill="FFFFFF" w:themeFill="background1"/>
          </w:tcPr>
          <w:p w:rsidR="000A011B" w:rsidRPr="000A011B" w:rsidRDefault="000A011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489" w:type="dxa"/>
            <w:shd w:val="clear" w:color="auto" w:fill="FFFFFF" w:themeFill="background1"/>
          </w:tcPr>
          <w:p w:rsidR="000A011B" w:rsidRPr="000A011B" w:rsidRDefault="000A011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489" w:type="dxa"/>
            <w:shd w:val="clear" w:color="auto" w:fill="FFFFFF" w:themeFill="background1"/>
          </w:tcPr>
          <w:p w:rsidR="000A011B" w:rsidRPr="000A011B" w:rsidRDefault="000A011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527" w:type="dxa"/>
            <w:shd w:val="clear" w:color="auto" w:fill="FFFFFF" w:themeFill="background1"/>
          </w:tcPr>
          <w:p w:rsidR="000A011B" w:rsidRPr="002F1665" w:rsidRDefault="000A011B" w:rsidP="00F81AE0">
            <w:pPr>
              <w:rPr>
                <w:i/>
                <w:color w:val="FF0000"/>
                <w:sz w:val="20"/>
                <w:szCs w:val="20"/>
              </w:rPr>
            </w:pPr>
            <w:r w:rsidRPr="002F1665">
              <w:rPr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27" w:type="dxa"/>
            <w:shd w:val="clear" w:color="auto" w:fill="FFFFFF" w:themeFill="background1"/>
          </w:tcPr>
          <w:p w:rsidR="000A011B" w:rsidRPr="002F1665" w:rsidRDefault="000A011B" w:rsidP="00F81AE0">
            <w:pPr>
              <w:rPr>
                <w:i/>
                <w:color w:val="FF0000"/>
                <w:sz w:val="20"/>
                <w:szCs w:val="20"/>
              </w:rPr>
            </w:pPr>
            <w:r w:rsidRPr="002F1665">
              <w:rPr>
                <w:i/>
                <w:color w:val="FF0000"/>
                <w:sz w:val="20"/>
                <w:szCs w:val="20"/>
              </w:rPr>
              <w:t>21</w:t>
            </w:r>
          </w:p>
        </w:tc>
        <w:tc>
          <w:tcPr>
            <w:tcW w:w="527" w:type="dxa"/>
            <w:shd w:val="clear" w:color="auto" w:fill="FFFFFF" w:themeFill="background1"/>
          </w:tcPr>
          <w:p w:rsidR="000A011B" w:rsidRPr="000A011B" w:rsidRDefault="000A011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367" w:type="dxa"/>
            <w:shd w:val="clear" w:color="auto" w:fill="FFFFFF" w:themeFill="background1"/>
          </w:tcPr>
          <w:p w:rsidR="000A011B" w:rsidRPr="000A011B" w:rsidRDefault="000A011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367" w:type="dxa"/>
            <w:shd w:val="clear" w:color="auto" w:fill="FFFFFF" w:themeFill="background1"/>
          </w:tcPr>
          <w:p w:rsidR="000A011B" w:rsidRPr="000A011B" w:rsidRDefault="000A011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489" w:type="dxa"/>
            <w:shd w:val="clear" w:color="auto" w:fill="FFFFFF" w:themeFill="background1"/>
          </w:tcPr>
          <w:p w:rsidR="000A011B" w:rsidRPr="000A011B" w:rsidRDefault="000A011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489" w:type="dxa"/>
          </w:tcPr>
          <w:p w:rsidR="000A011B" w:rsidRPr="000A011B" w:rsidRDefault="000A011B" w:rsidP="00F81AE0">
            <w:pPr>
              <w:rPr>
                <w:i/>
                <w:sz w:val="20"/>
                <w:szCs w:val="20"/>
              </w:rPr>
            </w:pPr>
            <w:r w:rsidRPr="000A011B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528" w:type="dxa"/>
            <w:shd w:val="clear" w:color="auto" w:fill="auto"/>
          </w:tcPr>
          <w:p w:rsidR="000A011B" w:rsidRPr="000A011B" w:rsidRDefault="000A011B" w:rsidP="00F81AE0">
            <w:pPr>
              <w:rPr>
                <w:i/>
                <w:color w:val="FF0000"/>
                <w:sz w:val="20"/>
                <w:szCs w:val="20"/>
              </w:rPr>
            </w:pPr>
            <w:r w:rsidRPr="00627A08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0A011B" w:rsidRPr="000A011B" w:rsidRDefault="000A011B" w:rsidP="00F81AE0">
            <w:pPr>
              <w:rPr>
                <w:i/>
                <w:color w:val="FF0000"/>
                <w:sz w:val="20"/>
                <w:szCs w:val="20"/>
              </w:rPr>
            </w:pPr>
            <w:r w:rsidRPr="000A011B">
              <w:rPr>
                <w:i/>
                <w:color w:val="FF0000"/>
                <w:sz w:val="20"/>
                <w:szCs w:val="20"/>
              </w:rPr>
              <w:t>28</w:t>
            </w:r>
          </w:p>
        </w:tc>
        <w:tc>
          <w:tcPr>
            <w:tcW w:w="533" w:type="dxa"/>
          </w:tcPr>
          <w:p w:rsidR="000A011B" w:rsidRPr="00627A08" w:rsidRDefault="000A011B" w:rsidP="00F81AE0">
            <w:pPr>
              <w:rPr>
                <w:i/>
                <w:color w:val="FF0000"/>
                <w:sz w:val="20"/>
                <w:szCs w:val="20"/>
              </w:rPr>
            </w:pPr>
            <w:r w:rsidRPr="00627A08">
              <w:rPr>
                <w:i/>
                <w:color w:val="FF0000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0A011B" w:rsidRPr="00627A08" w:rsidRDefault="000A011B" w:rsidP="00F81AE0">
            <w:pPr>
              <w:rPr>
                <w:i/>
                <w:color w:val="FF0000"/>
                <w:sz w:val="20"/>
                <w:szCs w:val="20"/>
              </w:rPr>
            </w:pPr>
            <w:r w:rsidRPr="00627A08">
              <w:rPr>
                <w:i/>
                <w:color w:val="FF0000"/>
                <w:sz w:val="20"/>
                <w:szCs w:val="20"/>
              </w:rPr>
              <w:t>30</w:t>
            </w:r>
          </w:p>
        </w:tc>
      </w:tr>
      <w:tr w:rsidR="00627A08" w:rsidTr="00130F11">
        <w:tc>
          <w:tcPr>
            <w:tcW w:w="1322" w:type="dxa"/>
          </w:tcPr>
          <w:p w:rsidR="00627A08" w:rsidRPr="007535F4" w:rsidRDefault="00627A08" w:rsidP="00627A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7535F4">
              <w:rPr>
                <w:b/>
                <w:sz w:val="20"/>
                <w:szCs w:val="20"/>
              </w:rPr>
              <w:t>евролог</w:t>
            </w:r>
          </w:p>
          <w:p w:rsidR="00627A08" w:rsidRDefault="00627A08" w:rsidP="00627A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ьякова</w:t>
            </w:r>
            <w:proofErr w:type="spellEnd"/>
            <w:r>
              <w:rPr>
                <w:sz w:val="20"/>
                <w:szCs w:val="20"/>
              </w:rPr>
              <w:t xml:space="preserve"> Евгения Юрьевна</w:t>
            </w:r>
          </w:p>
        </w:tc>
        <w:tc>
          <w:tcPr>
            <w:tcW w:w="52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9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08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26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  <w:vertAlign w:val="superscript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64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08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  <w:vertAlign w:val="superscript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08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  <w:vertAlign w:val="superscript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08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  <w:vertAlign w:val="superscript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8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8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33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</w:tr>
      <w:tr w:rsidR="00627A08" w:rsidTr="00130F11">
        <w:tc>
          <w:tcPr>
            <w:tcW w:w="1322" w:type="dxa"/>
          </w:tcPr>
          <w:p w:rsidR="00627A08" w:rsidRDefault="00627A08" w:rsidP="00627A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вролог</w:t>
            </w:r>
          </w:p>
          <w:p w:rsidR="00627A08" w:rsidRPr="00627A08" w:rsidRDefault="00627A08" w:rsidP="00627A08">
            <w:pPr>
              <w:rPr>
                <w:sz w:val="20"/>
                <w:szCs w:val="20"/>
              </w:rPr>
            </w:pPr>
            <w:r w:rsidRPr="00627A08">
              <w:rPr>
                <w:sz w:val="20"/>
                <w:szCs w:val="20"/>
              </w:rPr>
              <w:t>Кошель Татьяна Евгеньевна</w:t>
            </w:r>
          </w:p>
        </w:tc>
        <w:tc>
          <w:tcPr>
            <w:tcW w:w="52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08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  <w:vertAlign w:val="superscript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08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  <w:vertAlign w:val="superscript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8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8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33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</w:tr>
      <w:tr w:rsidR="00627A08" w:rsidTr="00130F11">
        <w:tc>
          <w:tcPr>
            <w:tcW w:w="1322" w:type="dxa"/>
          </w:tcPr>
          <w:p w:rsidR="00627A08" w:rsidRDefault="00627A08" w:rsidP="00627A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диолог</w:t>
            </w:r>
          </w:p>
          <w:p w:rsidR="00627A08" w:rsidRDefault="00627A08" w:rsidP="00627A0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ядьк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627A08">
              <w:rPr>
                <w:sz w:val="20"/>
                <w:szCs w:val="20"/>
              </w:rPr>
              <w:t>Оксана Станиславовна</w:t>
            </w:r>
          </w:p>
        </w:tc>
        <w:tc>
          <w:tcPr>
            <w:tcW w:w="52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627A08" w:rsidRPr="005D1940" w:rsidRDefault="00627A08" w:rsidP="00627A08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08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  <w:vertAlign w:val="superscript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  <w:bookmarkStart w:id="0" w:name="_GoBack"/>
            <w:bookmarkEnd w:id="0"/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08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  <w:vertAlign w:val="superscript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08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  <w:vertAlign w:val="superscript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5D1940">
              <w:rPr>
                <w:sz w:val="20"/>
                <w:szCs w:val="20"/>
                <w:vertAlign w:val="superscript"/>
              </w:rPr>
              <w:t>08</w:t>
            </w:r>
            <w:r w:rsidRPr="005D1940">
              <w:rPr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8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8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33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</w:tr>
      <w:tr w:rsidR="00627A08" w:rsidTr="003D262B">
        <w:tc>
          <w:tcPr>
            <w:tcW w:w="1322" w:type="dxa"/>
          </w:tcPr>
          <w:p w:rsidR="00627A08" w:rsidRDefault="00627A08" w:rsidP="00627A08">
            <w:pPr>
              <w:rPr>
                <w:b/>
                <w:sz w:val="20"/>
                <w:szCs w:val="20"/>
              </w:rPr>
            </w:pPr>
            <w:r w:rsidRPr="007535F4">
              <w:rPr>
                <w:b/>
                <w:sz w:val="20"/>
                <w:szCs w:val="20"/>
              </w:rPr>
              <w:t>Хирург</w:t>
            </w:r>
          </w:p>
          <w:p w:rsidR="00627A08" w:rsidRPr="007535F4" w:rsidRDefault="00627A08" w:rsidP="00627A08">
            <w:pPr>
              <w:rPr>
                <w:sz w:val="20"/>
                <w:szCs w:val="20"/>
              </w:rPr>
            </w:pPr>
            <w:r w:rsidRPr="007535F4">
              <w:rPr>
                <w:sz w:val="20"/>
                <w:szCs w:val="20"/>
              </w:rPr>
              <w:t>Горбань</w:t>
            </w:r>
          </w:p>
          <w:p w:rsidR="00627A08" w:rsidRPr="007535F4" w:rsidRDefault="00627A08" w:rsidP="00627A08">
            <w:pPr>
              <w:rPr>
                <w:b/>
                <w:sz w:val="20"/>
                <w:szCs w:val="20"/>
              </w:rPr>
            </w:pPr>
            <w:proofErr w:type="spellStart"/>
            <w:r w:rsidRPr="007535F4">
              <w:rPr>
                <w:sz w:val="20"/>
                <w:szCs w:val="20"/>
              </w:rPr>
              <w:t>Янис</w:t>
            </w:r>
            <w:proofErr w:type="spellEnd"/>
            <w:r w:rsidRPr="007535F4">
              <w:rPr>
                <w:sz w:val="20"/>
                <w:szCs w:val="20"/>
              </w:rPr>
              <w:t xml:space="preserve"> Викторович</w:t>
            </w:r>
          </w:p>
        </w:tc>
        <w:tc>
          <w:tcPr>
            <w:tcW w:w="52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458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39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426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4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27" w:type="dxa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FF000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27" w:type="dxa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FF000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1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9:00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1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9:00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1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9:00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1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9:00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17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9:</w:t>
            </w:r>
            <w:r w:rsidRPr="00F81AE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27" w:type="dxa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1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9:00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1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9:00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1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9:00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1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9:00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17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9:</w:t>
            </w:r>
            <w:r w:rsidRPr="00F81AE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27" w:type="dxa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1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9:00</w:t>
            </w: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1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9:00</w:t>
            </w: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1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9:00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1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9:00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17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9:</w:t>
            </w:r>
            <w:r w:rsidRPr="00F81AE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28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 w:rsidRPr="00F81AE0">
              <w:rPr>
                <w:sz w:val="20"/>
                <w:szCs w:val="20"/>
                <w:vertAlign w:val="superscript"/>
              </w:rPr>
              <w:t>16</w:t>
            </w:r>
            <w:r w:rsidRPr="00F81AE0">
              <w:rPr>
                <w:sz w:val="20"/>
                <w:szCs w:val="20"/>
                <w:vertAlign w:val="superscript"/>
                <w:lang w:val="en-US"/>
              </w:rPr>
              <w:t>:00-19:00</w:t>
            </w:r>
          </w:p>
        </w:tc>
        <w:tc>
          <w:tcPr>
            <w:tcW w:w="528" w:type="dxa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33" w:type="dxa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25" w:type="dxa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</w:tr>
      <w:tr w:rsidR="00627A08" w:rsidTr="003D262B">
        <w:tc>
          <w:tcPr>
            <w:tcW w:w="1322" w:type="dxa"/>
          </w:tcPr>
          <w:p w:rsidR="00627A08" w:rsidRDefault="00627A08" w:rsidP="00627A08">
            <w:pPr>
              <w:rPr>
                <w:b/>
                <w:sz w:val="18"/>
                <w:szCs w:val="18"/>
              </w:rPr>
            </w:pPr>
            <w:r w:rsidRPr="00A826A4">
              <w:rPr>
                <w:b/>
                <w:sz w:val="18"/>
                <w:szCs w:val="18"/>
              </w:rPr>
              <w:t>Отоларинголог</w:t>
            </w:r>
          </w:p>
          <w:p w:rsidR="00627A08" w:rsidRPr="00A826A4" w:rsidRDefault="00627A08" w:rsidP="00627A08">
            <w:pPr>
              <w:rPr>
                <w:sz w:val="18"/>
                <w:szCs w:val="18"/>
              </w:rPr>
            </w:pPr>
            <w:r w:rsidRPr="00A826A4">
              <w:rPr>
                <w:sz w:val="18"/>
                <w:szCs w:val="18"/>
              </w:rPr>
              <w:t>Романенко Наталья Ивановна</w:t>
            </w:r>
          </w:p>
          <w:p w:rsidR="00627A08" w:rsidRPr="00A826A4" w:rsidRDefault="00627A08" w:rsidP="00627A08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58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9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26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64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8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8" w:type="dxa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33" w:type="dxa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425" w:type="dxa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</w:tr>
      <w:tr w:rsidR="00627A08" w:rsidTr="000A011B">
        <w:tc>
          <w:tcPr>
            <w:tcW w:w="1322" w:type="dxa"/>
          </w:tcPr>
          <w:p w:rsidR="00627A08" w:rsidRDefault="00627A08" w:rsidP="00627A08">
            <w:pPr>
              <w:rPr>
                <w:b/>
                <w:sz w:val="20"/>
                <w:szCs w:val="20"/>
              </w:rPr>
            </w:pPr>
            <w:r w:rsidRPr="006A0D78">
              <w:rPr>
                <w:b/>
                <w:sz w:val="20"/>
                <w:szCs w:val="20"/>
              </w:rPr>
              <w:t>Стоматолог</w:t>
            </w:r>
          </w:p>
          <w:p w:rsidR="00627A08" w:rsidRPr="006A0D78" w:rsidRDefault="00627A08" w:rsidP="00627A08">
            <w:pPr>
              <w:rPr>
                <w:sz w:val="20"/>
                <w:szCs w:val="20"/>
              </w:rPr>
            </w:pPr>
            <w:r w:rsidRPr="006A0D78">
              <w:rPr>
                <w:sz w:val="20"/>
                <w:szCs w:val="20"/>
              </w:rPr>
              <w:t>Аванесова Валентина Николаевна</w:t>
            </w:r>
          </w:p>
        </w:tc>
        <w:tc>
          <w:tcPr>
            <w:tcW w:w="52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458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9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6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4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0"/>
                <w:szCs w:val="20"/>
              </w:rPr>
            </w:pP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391CC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391CC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0"/>
                <w:szCs w:val="20"/>
              </w:rPr>
            </w:pP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391CC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391CC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0"/>
                <w:szCs w:val="20"/>
              </w:rPr>
            </w:pP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391CC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391CC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0"/>
                <w:szCs w:val="20"/>
              </w:rPr>
            </w:pP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391CC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391CC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 w:rsidRPr="00391CC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8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1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28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33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</w:tr>
      <w:tr w:rsidR="00627A08" w:rsidTr="003D262B">
        <w:tc>
          <w:tcPr>
            <w:tcW w:w="1322" w:type="dxa"/>
          </w:tcPr>
          <w:p w:rsidR="00627A08" w:rsidRPr="0078123D" w:rsidRDefault="00627A08" w:rsidP="00627A08">
            <w:pPr>
              <w:rPr>
                <w:b/>
                <w:sz w:val="20"/>
                <w:szCs w:val="20"/>
              </w:rPr>
            </w:pPr>
            <w:r w:rsidRPr="0078123D">
              <w:rPr>
                <w:b/>
                <w:sz w:val="20"/>
                <w:szCs w:val="20"/>
              </w:rPr>
              <w:t>Стоматолог</w:t>
            </w:r>
          </w:p>
          <w:p w:rsidR="00627A08" w:rsidRDefault="00627A08" w:rsidP="00627A08">
            <w:pPr>
              <w:rPr>
                <w:sz w:val="20"/>
                <w:szCs w:val="20"/>
              </w:rPr>
            </w:pPr>
            <w:r w:rsidRPr="0078123D">
              <w:rPr>
                <w:sz w:val="20"/>
                <w:szCs w:val="20"/>
              </w:rPr>
              <w:t>Мареев Александр Сергеевич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0"/>
                <w:szCs w:val="20"/>
              </w:rPr>
            </w:pP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0"/>
                <w:szCs w:val="20"/>
              </w:rPr>
            </w:pP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0"/>
                <w:szCs w:val="20"/>
              </w:rPr>
            </w:pP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0"/>
                <w:szCs w:val="20"/>
              </w:rPr>
            </w:pP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528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33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</w:tr>
      <w:tr w:rsidR="00627A08" w:rsidTr="000A011B">
        <w:tc>
          <w:tcPr>
            <w:tcW w:w="1322" w:type="dxa"/>
          </w:tcPr>
          <w:p w:rsidR="00627A08" w:rsidRDefault="00627A08" w:rsidP="00627A08">
            <w:pPr>
              <w:rPr>
                <w:b/>
                <w:sz w:val="20"/>
                <w:szCs w:val="20"/>
              </w:rPr>
            </w:pPr>
            <w:r w:rsidRPr="006E2C78">
              <w:rPr>
                <w:b/>
                <w:sz w:val="20"/>
                <w:szCs w:val="20"/>
              </w:rPr>
              <w:t>Физиотерапевт</w:t>
            </w:r>
          </w:p>
          <w:p w:rsidR="00627A08" w:rsidRPr="006E2C78" w:rsidRDefault="00627A08" w:rsidP="00627A08">
            <w:pPr>
              <w:rPr>
                <w:sz w:val="20"/>
                <w:szCs w:val="20"/>
              </w:rPr>
            </w:pPr>
            <w:r w:rsidRPr="006E2C78">
              <w:rPr>
                <w:sz w:val="20"/>
                <w:szCs w:val="20"/>
              </w:rPr>
              <w:t>Белоусов</w:t>
            </w:r>
          </w:p>
          <w:p w:rsidR="00627A08" w:rsidRPr="006E2C78" w:rsidRDefault="00627A08" w:rsidP="00627A08">
            <w:pPr>
              <w:rPr>
                <w:sz w:val="20"/>
                <w:szCs w:val="20"/>
              </w:rPr>
            </w:pPr>
            <w:r w:rsidRPr="006E2C78">
              <w:rPr>
                <w:sz w:val="20"/>
                <w:szCs w:val="20"/>
              </w:rPr>
              <w:t>Владимир</w:t>
            </w:r>
          </w:p>
          <w:p w:rsidR="00627A08" w:rsidRPr="006E2C78" w:rsidRDefault="00627A08" w:rsidP="00627A08">
            <w:pPr>
              <w:rPr>
                <w:sz w:val="20"/>
                <w:szCs w:val="20"/>
              </w:rPr>
            </w:pPr>
            <w:r w:rsidRPr="006E2C78">
              <w:rPr>
                <w:sz w:val="20"/>
                <w:szCs w:val="20"/>
              </w:rPr>
              <w:t>Владимирович</w:t>
            </w:r>
          </w:p>
          <w:p w:rsidR="00627A08" w:rsidRDefault="00627A08" w:rsidP="00627A08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458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9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26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649" w:type="dxa"/>
            <w:shd w:val="clear" w:color="auto" w:fill="FFFFFF" w:themeFill="background1"/>
          </w:tcPr>
          <w:p w:rsidR="00627A08" w:rsidRPr="009F5BC1" w:rsidRDefault="00627A08" w:rsidP="00627A08">
            <w:pPr>
              <w:rPr>
                <w:sz w:val="20"/>
                <w:szCs w:val="20"/>
              </w:rPr>
            </w:pP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9F5BC1" w:rsidRDefault="00627A08" w:rsidP="00627A08">
            <w:pPr>
              <w:rPr>
                <w:sz w:val="20"/>
                <w:szCs w:val="20"/>
              </w:rPr>
            </w:pP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9F5BC1" w:rsidRDefault="00627A08" w:rsidP="00627A08">
            <w:pPr>
              <w:rPr>
                <w:sz w:val="20"/>
                <w:szCs w:val="20"/>
              </w:rPr>
            </w:pP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9F5BC1" w:rsidRDefault="00627A08" w:rsidP="00627A08">
            <w:pPr>
              <w:rPr>
                <w:sz w:val="20"/>
                <w:szCs w:val="20"/>
              </w:rPr>
            </w:pP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9F5BC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9F5BC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8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528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533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color w:val="FF0000"/>
                <w:sz w:val="20"/>
                <w:szCs w:val="20"/>
              </w:rPr>
              <w:t>в</w:t>
            </w:r>
          </w:p>
        </w:tc>
      </w:tr>
      <w:tr w:rsidR="00627A08" w:rsidTr="000A011B">
        <w:tc>
          <w:tcPr>
            <w:tcW w:w="1322" w:type="dxa"/>
          </w:tcPr>
          <w:p w:rsidR="00627A08" w:rsidRPr="00FA467C" w:rsidRDefault="00627A08" w:rsidP="00627A08">
            <w:pPr>
              <w:rPr>
                <w:b/>
                <w:sz w:val="20"/>
                <w:szCs w:val="20"/>
              </w:rPr>
            </w:pPr>
            <w:r w:rsidRPr="00FA467C">
              <w:rPr>
                <w:b/>
                <w:sz w:val="20"/>
                <w:szCs w:val="20"/>
              </w:rPr>
              <w:t>Уролог</w:t>
            </w:r>
          </w:p>
          <w:p w:rsidR="00627A08" w:rsidRPr="00FA467C" w:rsidRDefault="00627A08" w:rsidP="00627A08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>Лазарев</w:t>
            </w:r>
          </w:p>
          <w:p w:rsidR="00627A08" w:rsidRPr="00FA467C" w:rsidRDefault="00627A08" w:rsidP="00627A08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 xml:space="preserve"> Игорь</w:t>
            </w:r>
          </w:p>
          <w:p w:rsidR="00627A08" w:rsidRDefault="00627A08" w:rsidP="00627A08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>Львович</w:t>
            </w:r>
          </w:p>
        </w:tc>
        <w:tc>
          <w:tcPr>
            <w:tcW w:w="52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58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39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26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64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0"/>
                <w:szCs w:val="20"/>
              </w:rPr>
            </w:pPr>
            <w:r w:rsidRPr="0051302A">
              <w:rPr>
                <w:sz w:val="20"/>
                <w:szCs w:val="20"/>
                <w:vertAlign w:val="superscript"/>
              </w:rPr>
              <w:t>08</w:t>
            </w:r>
            <w:r w:rsidRPr="0051302A">
              <w:rPr>
                <w:sz w:val="20"/>
                <w:szCs w:val="20"/>
                <w:vertAlign w:val="superscript"/>
                <w:lang w:val="en-US"/>
              </w:rPr>
              <w:t>:00-13:15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0"/>
                <w:szCs w:val="20"/>
              </w:rPr>
            </w:pPr>
            <w:r w:rsidRPr="0051302A">
              <w:rPr>
                <w:sz w:val="20"/>
                <w:szCs w:val="20"/>
                <w:vertAlign w:val="superscript"/>
              </w:rPr>
              <w:t>08</w:t>
            </w:r>
            <w:r w:rsidRPr="0051302A">
              <w:rPr>
                <w:sz w:val="20"/>
                <w:szCs w:val="20"/>
                <w:vertAlign w:val="superscript"/>
                <w:lang w:val="en-US"/>
              </w:rPr>
              <w:t>:00-13:15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0"/>
                <w:szCs w:val="20"/>
              </w:rPr>
            </w:pPr>
            <w:r w:rsidRPr="0051302A">
              <w:rPr>
                <w:sz w:val="20"/>
                <w:szCs w:val="20"/>
                <w:vertAlign w:val="superscript"/>
              </w:rPr>
              <w:t>08</w:t>
            </w:r>
            <w:r w:rsidRPr="0051302A">
              <w:rPr>
                <w:sz w:val="20"/>
                <w:szCs w:val="20"/>
                <w:vertAlign w:val="superscript"/>
                <w:lang w:val="en-US"/>
              </w:rPr>
              <w:t>:00-13:15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0"/>
                <w:szCs w:val="20"/>
              </w:rPr>
            </w:pPr>
            <w:r w:rsidRPr="0051302A">
              <w:rPr>
                <w:sz w:val="20"/>
                <w:szCs w:val="20"/>
                <w:vertAlign w:val="superscript"/>
              </w:rPr>
              <w:t>08</w:t>
            </w:r>
            <w:r w:rsidRPr="0051302A">
              <w:rPr>
                <w:sz w:val="20"/>
                <w:szCs w:val="20"/>
                <w:vertAlign w:val="superscript"/>
                <w:lang w:val="en-US"/>
              </w:rPr>
              <w:t>:00-13:15</w:t>
            </w:r>
          </w:p>
        </w:tc>
        <w:tc>
          <w:tcPr>
            <w:tcW w:w="528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0"/>
                <w:szCs w:val="20"/>
              </w:rPr>
            </w:pP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F81AE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F81AE0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8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533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0"/>
                <w:szCs w:val="20"/>
              </w:rPr>
            </w:pPr>
            <w:r w:rsidRPr="002F166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</w:t>
            </w:r>
          </w:p>
        </w:tc>
      </w:tr>
      <w:tr w:rsidR="00627A08" w:rsidTr="006B1E2B">
        <w:tc>
          <w:tcPr>
            <w:tcW w:w="1322" w:type="dxa"/>
          </w:tcPr>
          <w:p w:rsidR="00627A08" w:rsidRDefault="00627A08" w:rsidP="00627A08">
            <w:pPr>
              <w:rPr>
                <w:b/>
                <w:sz w:val="20"/>
                <w:szCs w:val="20"/>
              </w:rPr>
            </w:pPr>
            <w:r w:rsidRPr="00FA467C">
              <w:rPr>
                <w:b/>
                <w:sz w:val="20"/>
                <w:szCs w:val="20"/>
              </w:rPr>
              <w:t>Офтальмолог</w:t>
            </w:r>
          </w:p>
          <w:p w:rsidR="00627A08" w:rsidRPr="00FA467C" w:rsidRDefault="00627A08" w:rsidP="00627A08">
            <w:pPr>
              <w:rPr>
                <w:b/>
                <w:sz w:val="20"/>
                <w:szCs w:val="20"/>
              </w:rPr>
            </w:pPr>
          </w:p>
          <w:p w:rsidR="00627A08" w:rsidRPr="00FA467C" w:rsidRDefault="00627A08" w:rsidP="00627A08">
            <w:pPr>
              <w:rPr>
                <w:sz w:val="20"/>
                <w:szCs w:val="20"/>
              </w:rPr>
            </w:pPr>
            <w:proofErr w:type="spellStart"/>
            <w:r w:rsidRPr="00FA467C">
              <w:rPr>
                <w:sz w:val="20"/>
                <w:szCs w:val="20"/>
              </w:rPr>
              <w:t>Курняева</w:t>
            </w:r>
            <w:proofErr w:type="spellEnd"/>
          </w:p>
          <w:p w:rsidR="00627A08" w:rsidRPr="00FA467C" w:rsidRDefault="00627A08" w:rsidP="00627A08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>Елена</w:t>
            </w:r>
          </w:p>
          <w:p w:rsidR="00627A08" w:rsidRDefault="00627A08" w:rsidP="00627A08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22" w:type="dxa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458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FF0000"/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39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FF0000"/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426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649" w:type="dxa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527" w:type="dxa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527" w:type="dxa"/>
          </w:tcPr>
          <w:p w:rsidR="00627A08" w:rsidRPr="002F1665" w:rsidRDefault="00627A08" w:rsidP="00627A08">
            <w:pPr>
              <w:rPr>
                <w:color w:val="FF0000"/>
                <w:sz w:val="24"/>
                <w:szCs w:val="24"/>
              </w:rPr>
            </w:pPr>
            <w:r w:rsidRPr="002F1665">
              <w:rPr>
                <w:color w:val="FF0000"/>
                <w:sz w:val="24"/>
                <w:szCs w:val="24"/>
              </w:rPr>
              <w:t>о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4"/>
                <w:szCs w:val="24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4"/>
                <w:szCs w:val="24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8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8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4"/>
                <w:szCs w:val="24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33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4"/>
                <w:szCs w:val="24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4"/>
                <w:szCs w:val="24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</w:tr>
      <w:tr w:rsidR="00627A08" w:rsidTr="00CB6E48">
        <w:tc>
          <w:tcPr>
            <w:tcW w:w="1322" w:type="dxa"/>
          </w:tcPr>
          <w:p w:rsidR="00627A08" w:rsidRPr="00FA467C" w:rsidRDefault="00627A08" w:rsidP="00627A08">
            <w:pPr>
              <w:rPr>
                <w:b/>
                <w:sz w:val="20"/>
                <w:szCs w:val="20"/>
              </w:rPr>
            </w:pPr>
            <w:r w:rsidRPr="00FA467C">
              <w:rPr>
                <w:b/>
                <w:sz w:val="20"/>
                <w:szCs w:val="20"/>
              </w:rPr>
              <w:t>Эндокринолог</w:t>
            </w:r>
          </w:p>
          <w:p w:rsidR="00627A08" w:rsidRPr="00FA467C" w:rsidRDefault="00627A08" w:rsidP="00627A08">
            <w:pPr>
              <w:rPr>
                <w:sz w:val="20"/>
                <w:szCs w:val="20"/>
              </w:rPr>
            </w:pPr>
            <w:proofErr w:type="spellStart"/>
            <w:r w:rsidRPr="00FA467C">
              <w:rPr>
                <w:sz w:val="20"/>
                <w:szCs w:val="20"/>
              </w:rPr>
              <w:t>Магомадова</w:t>
            </w:r>
            <w:proofErr w:type="spellEnd"/>
          </w:p>
          <w:p w:rsidR="00627A08" w:rsidRPr="00FA467C" w:rsidRDefault="00627A08" w:rsidP="00627A08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>Роза</w:t>
            </w:r>
          </w:p>
          <w:p w:rsidR="00627A08" w:rsidRDefault="00627A08" w:rsidP="00627A08">
            <w:pPr>
              <w:rPr>
                <w:sz w:val="20"/>
                <w:szCs w:val="20"/>
              </w:rPr>
            </w:pPr>
            <w:proofErr w:type="spellStart"/>
            <w:r w:rsidRPr="00FA467C">
              <w:rPr>
                <w:sz w:val="20"/>
                <w:szCs w:val="20"/>
              </w:rPr>
              <w:t>Сайпиевна</w:t>
            </w:r>
            <w:proofErr w:type="spellEnd"/>
          </w:p>
        </w:tc>
        <w:tc>
          <w:tcPr>
            <w:tcW w:w="52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58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9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26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64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4"/>
                <w:szCs w:val="2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8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5:48</w:t>
            </w:r>
          </w:p>
        </w:tc>
        <w:tc>
          <w:tcPr>
            <w:tcW w:w="528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33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</w:tr>
      <w:tr w:rsidR="00627A08" w:rsidTr="003D262B">
        <w:tc>
          <w:tcPr>
            <w:tcW w:w="1322" w:type="dxa"/>
          </w:tcPr>
          <w:p w:rsidR="00627A08" w:rsidRDefault="00627A08" w:rsidP="00627A08">
            <w:pPr>
              <w:rPr>
                <w:b/>
                <w:sz w:val="20"/>
                <w:szCs w:val="20"/>
              </w:rPr>
            </w:pPr>
            <w:r w:rsidRPr="00331551">
              <w:rPr>
                <w:b/>
                <w:sz w:val="20"/>
                <w:szCs w:val="20"/>
              </w:rPr>
              <w:t>Геронтолог</w:t>
            </w:r>
          </w:p>
          <w:p w:rsidR="00627A08" w:rsidRPr="00331551" w:rsidRDefault="00627A08" w:rsidP="00627A08">
            <w:pPr>
              <w:rPr>
                <w:sz w:val="20"/>
                <w:szCs w:val="20"/>
              </w:rPr>
            </w:pPr>
            <w:r w:rsidRPr="00331551">
              <w:rPr>
                <w:sz w:val="20"/>
                <w:szCs w:val="20"/>
              </w:rPr>
              <w:t>Зиновьева</w:t>
            </w:r>
          </w:p>
          <w:p w:rsidR="00627A08" w:rsidRPr="00331551" w:rsidRDefault="00627A08" w:rsidP="00627A08">
            <w:pPr>
              <w:rPr>
                <w:sz w:val="20"/>
                <w:szCs w:val="20"/>
              </w:rPr>
            </w:pPr>
            <w:r w:rsidRPr="00331551">
              <w:rPr>
                <w:sz w:val="20"/>
                <w:szCs w:val="20"/>
              </w:rPr>
              <w:t>Лариса</w:t>
            </w:r>
          </w:p>
          <w:p w:rsidR="00627A08" w:rsidRDefault="00627A08" w:rsidP="00627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522" w:type="dxa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458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39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426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64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528" w:type="dxa"/>
          </w:tcPr>
          <w:p w:rsidR="00627A08" w:rsidRPr="00F81AE0" w:rsidRDefault="00627A08" w:rsidP="00627A08">
            <w:pPr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F81AE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:54-13:51</w:t>
            </w:r>
          </w:p>
        </w:tc>
        <w:tc>
          <w:tcPr>
            <w:tcW w:w="528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33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</w:tr>
      <w:tr w:rsidR="00627A08" w:rsidTr="003D262B">
        <w:tc>
          <w:tcPr>
            <w:tcW w:w="1322" w:type="dxa"/>
          </w:tcPr>
          <w:p w:rsidR="00627A08" w:rsidRDefault="00627A08" w:rsidP="00627A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Онколог</w:t>
            </w:r>
          </w:p>
          <w:p w:rsidR="00627A08" w:rsidRPr="000C0168" w:rsidRDefault="00627A08" w:rsidP="00627A0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жабирова</w:t>
            </w:r>
            <w:proofErr w:type="spellEnd"/>
            <w:r>
              <w:rPr>
                <w:b/>
                <w:sz w:val="20"/>
                <w:szCs w:val="20"/>
              </w:rPr>
              <w:t xml:space="preserve"> Эльмира Александровна</w:t>
            </w:r>
          </w:p>
        </w:tc>
        <w:tc>
          <w:tcPr>
            <w:tcW w:w="522" w:type="dxa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1:54</w:t>
            </w:r>
          </w:p>
        </w:tc>
        <w:tc>
          <w:tcPr>
            <w:tcW w:w="458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1:54</w:t>
            </w:r>
          </w:p>
        </w:tc>
        <w:tc>
          <w:tcPr>
            <w:tcW w:w="392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1:54</w:t>
            </w:r>
          </w:p>
        </w:tc>
        <w:tc>
          <w:tcPr>
            <w:tcW w:w="426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1:54</w:t>
            </w:r>
          </w:p>
        </w:tc>
        <w:tc>
          <w:tcPr>
            <w:tcW w:w="64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1:54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 w:rsidRPr="002F1665">
              <w:rPr>
                <w:color w:val="FF0000"/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1:54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1:54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1:54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81AE0">
              <w:rPr>
                <w:color w:val="000000" w:themeColor="text1"/>
                <w:sz w:val="20"/>
                <w:szCs w:val="20"/>
                <w:vertAlign w:val="superscript"/>
              </w:rPr>
              <w:t>08</w:t>
            </w:r>
            <w:r w:rsidRPr="00F81AE0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:00-11:54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FF0000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color w:val="FF0000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527" w:type="dxa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</w:t>
            </w:r>
          </w:p>
        </w:tc>
        <w:tc>
          <w:tcPr>
            <w:tcW w:w="52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</w:p>
        </w:tc>
        <w:tc>
          <w:tcPr>
            <w:tcW w:w="527" w:type="dxa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8" w:type="dxa"/>
          </w:tcPr>
          <w:p w:rsidR="00627A08" w:rsidRPr="00F81AE0" w:rsidRDefault="00627A08" w:rsidP="00627A0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27A08" w:rsidRPr="002F1665" w:rsidRDefault="00627A08" w:rsidP="00627A08">
            <w:pPr>
              <w:rPr>
                <w:color w:val="FF0000"/>
                <w:sz w:val="28"/>
                <w:szCs w:val="28"/>
                <w:vertAlign w:val="superscript"/>
              </w:rPr>
            </w:pPr>
          </w:p>
        </w:tc>
      </w:tr>
    </w:tbl>
    <w:p w:rsidR="00A21513" w:rsidRPr="00415E43" w:rsidRDefault="00A21513">
      <w:pPr>
        <w:rPr>
          <w:sz w:val="24"/>
          <w:szCs w:val="24"/>
        </w:rPr>
      </w:pPr>
    </w:p>
    <w:sectPr w:rsidR="00A21513" w:rsidRPr="00415E43" w:rsidSect="00FB70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13"/>
    <w:rsid w:val="000855EB"/>
    <w:rsid w:val="000A011B"/>
    <w:rsid w:val="000C0168"/>
    <w:rsid w:val="000E58B9"/>
    <w:rsid w:val="000F6769"/>
    <w:rsid w:val="00102C0E"/>
    <w:rsid w:val="00110871"/>
    <w:rsid w:val="0012178C"/>
    <w:rsid w:val="00141FF9"/>
    <w:rsid w:val="001422DC"/>
    <w:rsid w:val="00156966"/>
    <w:rsid w:val="00164DD2"/>
    <w:rsid w:val="001967C7"/>
    <w:rsid w:val="001B61D7"/>
    <w:rsid w:val="001C6573"/>
    <w:rsid w:val="001D535B"/>
    <w:rsid w:val="001F0762"/>
    <w:rsid w:val="0025652B"/>
    <w:rsid w:val="00286164"/>
    <w:rsid w:val="002F1665"/>
    <w:rsid w:val="00315598"/>
    <w:rsid w:val="0032408F"/>
    <w:rsid w:val="00331551"/>
    <w:rsid w:val="0036591C"/>
    <w:rsid w:val="00366E03"/>
    <w:rsid w:val="00391CCC"/>
    <w:rsid w:val="003932E6"/>
    <w:rsid w:val="003E1214"/>
    <w:rsid w:val="003E2100"/>
    <w:rsid w:val="00415D3E"/>
    <w:rsid w:val="00415E43"/>
    <w:rsid w:val="0043666E"/>
    <w:rsid w:val="004852B7"/>
    <w:rsid w:val="004C26DF"/>
    <w:rsid w:val="004E0BF1"/>
    <w:rsid w:val="004F3821"/>
    <w:rsid w:val="0051302A"/>
    <w:rsid w:val="005221CA"/>
    <w:rsid w:val="0054271C"/>
    <w:rsid w:val="00543383"/>
    <w:rsid w:val="00570298"/>
    <w:rsid w:val="00580877"/>
    <w:rsid w:val="005B5836"/>
    <w:rsid w:val="005B6336"/>
    <w:rsid w:val="005C18F2"/>
    <w:rsid w:val="005D1940"/>
    <w:rsid w:val="005E3955"/>
    <w:rsid w:val="005F0D1C"/>
    <w:rsid w:val="00610A60"/>
    <w:rsid w:val="00611946"/>
    <w:rsid w:val="00627A08"/>
    <w:rsid w:val="006403F4"/>
    <w:rsid w:val="00682409"/>
    <w:rsid w:val="0068308C"/>
    <w:rsid w:val="006A0D78"/>
    <w:rsid w:val="006B783C"/>
    <w:rsid w:val="006C6AA2"/>
    <w:rsid w:val="006D6FEE"/>
    <w:rsid w:val="006E2C78"/>
    <w:rsid w:val="006E5108"/>
    <w:rsid w:val="006F092D"/>
    <w:rsid w:val="0070568C"/>
    <w:rsid w:val="007535F4"/>
    <w:rsid w:val="007667CC"/>
    <w:rsid w:val="0078123D"/>
    <w:rsid w:val="007876E6"/>
    <w:rsid w:val="007A5027"/>
    <w:rsid w:val="007A6B3D"/>
    <w:rsid w:val="007B463B"/>
    <w:rsid w:val="007E37E8"/>
    <w:rsid w:val="00802250"/>
    <w:rsid w:val="008174FC"/>
    <w:rsid w:val="008357ED"/>
    <w:rsid w:val="00836E43"/>
    <w:rsid w:val="008541BF"/>
    <w:rsid w:val="00870C72"/>
    <w:rsid w:val="00886711"/>
    <w:rsid w:val="0089358F"/>
    <w:rsid w:val="008A6446"/>
    <w:rsid w:val="008C7B13"/>
    <w:rsid w:val="00907FF5"/>
    <w:rsid w:val="00917853"/>
    <w:rsid w:val="00920DD4"/>
    <w:rsid w:val="009249F6"/>
    <w:rsid w:val="0092556F"/>
    <w:rsid w:val="009257F6"/>
    <w:rsid w:val="0097222A"/>
    <w:rsid w:val="0099734C"/>
    <w:rsid w:val="009A2468"/>
    <w:rsid w:val="009C27AE"/>
    <w:rsid w:val="009D7C45"/>
    <w:rsid w:val="009F5BC1"/>
    <w:rsid w:val="00A0155F"/>
    <w:rsid w:val="00A03C25"/>
    <w:rsid w:val="00A100C2"/>
    <w:rsid w:val="00A21513"/>
    <w:rsid w:val="00A53074"/>
    <w:rsid w:val="00A558F8"/>
    <w:rsid w:val="00A72BBB"/>
    <w:rsid w:val="00A752C8"/>
    <w:rsid w:val="00A826A4"/>
    <w:rsid w:val="00A844AA"/>
    <w:rsid w:val="00AA5CCF"/>
    <w:rsid w:val="00AB088C"/>
    <w:rsid w:val="00AB08C5"/>
    <w:rsid w:val="00AB4FCF"/>
    <w:rsid w:val="00AB57F2"/>
    <w:rsid w:val="00AC125D"/>
    <w:rsid w:val="00AD2368"/>
    <w:rsid w:val="00AE516A"/>
    <w:rsid w:val="00AE64E6"/>
    <w:rsid w:val="00AE7424"/>
    <w:rsid w:val="00AE7E92"/>
    <w:rsid w:val="00AF5095"/>
    <w:rsid w:val="00B014B5"/>
    <w:rsid w:val="00B03318"/>
    <w:rsid w:val="00B76970"/>
    <w:rsid w:val="00BB3AA5"/>
    <w:rsid w:val="00BB4EE8"/>
    <w:rsid w:val="00BF285B"/>
    <w:rsid w:val="00C14346"/>
    <w:rsid w:val="00C14F07"/>
    <w:rsid w:val="00C2008A"/>
    <w:rsid w:val="00C27A24"/>
    <w:rsid w:val="00C37DAF"/>
    <w:rsid w:val="00C41B0A"/>
    <w:rsid w:val="00C45583"/>
    <w:rsid w:val="00C57E83"/>
    <w:rsid w:val="00C8043C"/>
    <w:rsid w:val="00C8337E"/>
    <w:rsid w:val="00C91800"/>
    <w:rsid w:val="00C93C82"/>
    <w:rsid w:val="00CA168F"/>
    <w:rsid w:val="00CA6A82"/>
    <w:rsid w:val="00CD3309"/>
    <w:rsid w:val="00D10D5A"/>
    <w:rsid w:val="00D14F06"/>
    <w:rsid w:val="00D26EE1"/>
    <w:rsid w:val="00D6734C"/>
    <w:rsid w:val="00D760F0"/>
    <w:rsid w:val="00DA641F"/>
    <w:rsid w:val="00E22D5C"/>
    <w:rsid w:val="00E850F0"/>
    <w:rsid w:val="00E961E1"/>
    <w:rsid w:val="00EA3B26"/>
    <w:rsid w:val="00EB7A57"/>
    <w:rsid w:val="00F24E09"/>
    <w:rsid w:val="00F4610D"/>
    <w:rsid w:val="00F5057A"/>
    <w:rsid w:val="00F61496"/>
    <w:rsid w:val="00F81AE0"/>
    <w:rsid w:val="00F93C6F"/>
    <w:rsid w:val="00FA467C"/>
    <w:rsid w:val="00FB704D"/>
    <w:rsid w:val="00FC44D6"/>
    <w:rsid w:val="00FD4C34"/>
    <w:rsid w:val="00FD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A06E"/>
  <w15:docId w15:val="{C091D611-49F5-4B76-9113-4A50EF7B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3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EB80D-882E-4876-963C-A98D378E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1</cp:lastModifiedBy>
  <cp:revision>102</cp:revision>
  <cp:lastPrinted>2024-03-13T13:05:00Z</cp:lastPrinted>
  <dcterms:created xsi:type="dcterms:W3CDTF">2023-02-20T06:17:00Z</dcterms:created>
  <dcterms:modified xsi:type="dcterms:W3CDTF">2024-04-02T05:32:00Z</dcterms:modified>
</cp:coreProperties>
</file>